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265" w:rsidRDefault="00802265" w:rsidP="00802265">
      <w:pPr>
        <w:spacing w:after="0" w:line="240" w:lineRule="auto"/>
        <w:jc w:val="center"/>
        <w:rPr>
          <w:rFonts w:ascii="Cambria" w:eastAsia="Cambria" w:hAnsi="Cambria" w:cs="Cambria"/>
          <w:i/>
          <w:color w:val="365F91"/>
          <w:sz w:val="28"/>
        </w:rPr>
      </w:pPr>
      <w:r>
        <w:rPr>
          <w:rFonts w:ascii="Cambria" w:eastAsia="Cambria" w:hAnsi="Cambria" w:cs="Cambria"/>
          <w:b/>
          <w:color w:val="365F91"/>
          <w:sz w:val="28"/>
        </w:rPr>
        <w:t>Сведения                                                                                                                                                                                                                                                 о доходах,</w:t>
      </w:r>
      <w:r w:rsidR="009E791D">
        <w:rPr>
          <w:rFonts w:ascii="Cambria" w:eastAsia="Cambria" w:hAnsi="Cambria" w:cs="Cambria"/>
          <w:b/>
          <w:color w:val="365F91"/>
          <w:sz w:val="28"/>
        </w:rPr>
        <w:t xml:space="preserve"> расходах,</w:t>
      </w:r>
      <w:r>
        <w:rPr>
          <w:rFonts w:ascii="Cambria" w:eastAsia="Cambria" w:hAnsi="Cambria" w:cs="Cambria"/>
          <w:b/>
          <w:color w:val="365F91"/>
          <w:sz w:val="28"/>
        </w:rPr>
        <w:t xml:space="preserve"> об имуществе и обязательствах имущественного характера                                                                                                                           муниципальных служащих, замещающих должности в                                                                                                                             </w:t>
      </w:r>
      <w:r>
        <w:rPr>
          <w:rFonts w:ascii="Cambria" w:eastAsia="Cambria" w:hAnsi="Cambria" w:cs="Cambria"/>
          <w:b/>
          <w:color w:val="365F91"/>
          <w:sz w:val="28"/>
          <w:u w:val="single"/>
        </w:rPr>
        <w:t>администрации городского поселения « Чернышевское</w:t>
      </w:r>
      <w:r>
        <w:rPr>
          <w:rFonts w:ascii="Cambria" w:eastAsia="Cambria" w:hAnsi="Cambria" w:cs="Cambria"/>
          <w:b/>
          <w:color w:val="365F91"/>
          <w:sz w:val="28"/>
        </w:rPr>
        <w:t>»,и членов их семей</w:t>
      </w:r>
      <w:r>
        <w:rPr>
          <w:rFonts w:ascii="Cambria" w:eastAsia="Cambria" w:hAnsi="Cambria" w:cs="Cambria"/>
          <w:b/>
          <w:color w:val="365F91"/>
          <w:sz w:val="28"/>
        </w:rPr>
        <w:br/>
      </w:r>
      <w:r>
        <w:rPr>
          <w:rFonts w:ascii="Cambria" w:eastAsia="Cambria" w:hAnsi="Cambria" w:cs="Cambria"/>
          <w:b/>
          <w:i/>
          <w:color w:val="365F91"/>
          <w:sz w:val="24"/>
        </w:rPr>
        <w:t>(наименование органа местного самоуправления</w:t>
      </w:r>
      <w:r>
        <w:rPr>
          <w:rFonts w:ascii="Cambria" w:eastAsia="Cambria" w:hAnsi="Cambria" w:cs="Cambria"/>
          <w:b/>
          <w:i/>
          <w:color w:val="365F91"/>
          <w:sz w:val="28"/>
        </w:rPr>
        <w:t xml:space="preserve">)                                                                                 </w:t>
      </w:r>
    </w:p>
    <w:p w:rsidR="00802265" w:rsidRDefault="00802265" w:rsidP="00802265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mbria" w:eastAsia="Cambria" w:hAnsi="Cambria" w:cs="Cambria"/>
          <w:b/>
          <w:color w:val="365F91"/>
          <w:sz w:val="28"/>
        </w:rPr>
        <w:t>за    период с 01 января по 31 декабря</w:t>
      </w:r>
      <w:r>
        <w:rPr>
          <w:rFonts w:ascii="Calibri" w:eastAsia="Calibri" w:hAnsi="Calibri" w:cs="Calibri"/>
          <w:b/>
          <w:sz w:val="28"/>
        </w:rPr>
        <w:t>201</w:t>
      </w:r>
      <w:r w:rsidR="00861DD7" w:rsidRPr="00861DD7">
        <w:rPr>
          <w:rFonts w:ascii="Calibri" w:eastAsia="Calibri" w:hAnsi="Calibri" w:cs="Calibri"/>
          <w:b/>
          <w:sz w:val="28"/>
        </w:rPr>
        <w:t>5</w:t>
      </w:r>
      <w:r>
        <w:rPr>
          <w:rFonts w:ascii="Calibri" w:eastAsia="Calibri" w:hAnsi="Calibri" w:cs="Calibri"/>
          <w:b/>
          <w:sz w:val="28"/>
        </w:rPr>
        <w:t xml:space="preserve"> года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12"/>
        <w:gridCol w:w="1797"/>
        <w:gridCol w:w="1380"/>
        <w:gridCol w:w="1543"/>
        <w:gridCol w:w="1029"/>
        <w:gridCol w:w="1513"/>
        <w:gridCol w:w="1851"/>
        <w:gridCol w:w="1559"/>
        <w:gridCol w:w="993"/>
        <w:gridCol w:w="1211"/>
      </w:tblGrid>
      <w:tr w:rsidR="00802265" w:rsidTr="00802265">
        <w:trPr>
          <w:trHeight w:val="937"/>
        </w:trPr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аименование должности муниципального служащего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Фамилия,</w:t>
            </w:r>
            <w:r>
              <w:rPr>
                <w:rFonts w:ascii="Calibri" w:eastAsia="Calibri" w:hAnsi="Calibri" w:cs="Calibri"/>
              </w:rPr>
              <w:br/>
              <w:t>инициалы</w:t>
            </w:r>
            <w:r>
              <w:rPr>
                <w:rFonts w:ascii="Calibri" w:eastAsia="Calibri" w:hAnsi="Calibri" w:cs="Calibri"/>
              </w:rPr>
              <w:br/>
              <w:t>лица,</w:t>
            </w:r>
            <w:r>
              <w:rPr>
                <w:rFonts w:ascii="Calibri" w:eastAsia="Calibri" w:hAnsi="Calibri" w:cs="Calibri"/>
              </w:rPr>
              <w:br/>
              <w:t>замещающего</w:t>
            </w:r>
            <w:r>
              <w:rPr>
                <w:rFonts w:ascii="Calibri" w:eastAsia="Calibri" w:hAnsi="Calibri" w:cs="Calibri"/>
              </w:rPr>
              <w:br/>
              <w:t>соответствующую</w:t>
            </w:r>
            <w:r>
              <w:rPr>
                <w:rFonts w:ascii="Calibri" w:eastAsia="Calibri" w:hAnsi="Calibri" w:cs="Calibri"/>
              </w:rPr>
              <w:br/>
              <w:t>должность,</w:t>
            </w:r>
            <w:r>
              <w:rPr>
                <w:rFonts w:ascii="Calibri" w:eastAsia="Calibri" w:hAnsi="Calibri" w:cs="Calibri"/>
              </w:rPr>
              <w:br/>
              <w:t>члены его семьи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еклари-</w:t>
            </w:r>
          </w:p>
          <w:p w:rsidR="00802265" w:rsidRDefault="00802265" w:rsidP="00F035E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ванный</w:t>
            </w:r>
            <w:r>
              <w:rPr>
                <w:rFonts w:ascii="Calibri" w:eastAsia="Calibri" w:hAnsi="Calibri" w:cs="Calibri"/>
              </w:rPr>
              <w:br/>
              <w:t>годовой</w:t>
            </w:r>
            <w:r>
              <w:rPr>
                <w:rFonts w:ascii="Calibri" w:eastAsia="Calibri" w:hAnsi="Calibri" w:cs="Calibri"/>
              </w:rPr>
              <w:br/>
              <w:t xml:space="preserve">доход за </w:t>
            </w:r>
            <w:r>
              <w:rPr>
                <w:rFonts w:ascii="Calibri" w:eastAsia="Calibri" w:hAnsi="Calibri" w:cs="Calibri"/>
              </w:rPr>
              <w:br/>
              <w:t>201</w:t>
            </w:r>
            <w:r w:rsidR="00F035E4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</w:rPr>
              <w:t>год (руб)</w:t>
            </w:r>
          </w:p>
        </w:tc>
        <w:tc>
          <w:tcPr>
            <w:tcW w:w="5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еречень</w:t>
            </w:r>
            <w:r>
              <w:rPr>
                <w:rFonts w:ascii="Calibri" w:eastAsia="Calibri" w:hAnsi="Calibri" w:cs="Calibri"/>
              </w:rPr>
              <w:br/>
              <w:t>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еречень объектов недвижимого имущества, находящихся в пользовании</w:t>
            </w:r>
          </w:p>
        </w:tc>
      </w:tr>
      <w:tr w:rsidR="00802265" w:rsidTr="00802265">
        <w:trPr>
          <w:trHeight w:val="884"/>
        </w:trPr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Вид объектов недвижимости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лощадь</w:t>
            </w:r>
            <w:r>
              <w:rPr>
                <w:rFonts w:ascii="Calibri" w:eastAsia="Calibri" w:hAnsi="Calibri" w:cs="Calibri"/>
              </w:rPr>
              <w:br/>
              <w:t>(кв.м)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Страна расположения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Транспорт-</w:t>
            </w:r>
          </w:p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 ые средства</w:t>
            </w:r>
            <w:r>
              <w:rPr>
                <w:rFonts w:ascii="Calibri" w:eastAsia="Calibri" w:hAnsi="Calibri" w:cs="Calibri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Вид объектов недвижимост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лощадь (кВ.м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трана расположения</w:t>
            </w:r>
          </w:p>
        </w:tc>
      </w:tr>
      <w:tr w:rsidR="00802265" w:rsidTr="00802265">
        <w:trPr>
          <w:trHeight w:val="293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</w:tr>
      <w:tr w:rsidR="00802265" w:rsidTr="00802265">
        <w:trPr>
          <w:trHeight w:val="884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E34CE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лава городского поселения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Pr="0049623A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49623A">
              <w:rPr>
                <w:rFonts w:ascii="Calibri" w:eastAsia="Calibri" w:hAnsi="Calibri" w:cs="Calibri"/>
              </w:rPr>
              <w:t>Шилова Елена Ивановн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Pr="00802265" w:rsidRDefault="00802265" w:rsidP="00861DD7">
            <w:pPr>
              <w:spacing w:after="0" w:line="240" w:lineRule="auto"/>
            </w:pPr>
            <w:r>
              <w:rPr>
                <w:rFonts w:ascii="Calibri" w:eastAsia="Calibri" w:hAnsi="Calibri" w:cs="Calibri"/>
              </w:rPr>
              <w:t>65</w:t>
            </w:r>
            <w:r w:rsidR="00861DD7">
              <w:rPr>
                <w:rFonts w:ascii="Calibri" w:eastAsia="Calibri" w:hAnsi="Calibri" w:cs="Calibri"/>
                <w:lang w:val="en-US"/>
              </w:rPr>
              <w:t>7071</w:t>
            </w:r>
            <w:r>
              <w:rPr>
                <w:rFonts w:ascii="Calibri" w:eastAsia="Calibri" w:hAnsi="Calibri" w:cs="Calibri"/>
              </w:rPr>
              <w:t>,0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вартир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1,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 w:rsidP="00377F02">
            <w:pPr>
              <w:tabs>
                <w:tab w:val="left" w:pos="1275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  <w:r w:rsidR="00377F02">
              <w:rPr>
                <w:rFonts w:ascii="Calibri" w:eastAsia="Calibri" w:hAnsi="Calibri" w:cs="Calibri"/>
              </w:rPr>
              <w:tab/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Pr="00861DD7" w:rsidRDefault="00861DD7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61DD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41+-12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61DD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</w:tc>
      </w:tr>
      <w:tr w:rsidR="00802265" w:rsidTr="00802265">
        <w:trPr>
          <w:trHeight w:val="937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упруг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265" w:rsidRDefault="00861DD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39919</w:t>
            </w:r>
            <w:r w:rsidR="00802265">
              <w:rPr>
                <w:rFonts w:ascii="Calibri" w:eastAsia="Calibri" w:hAnsi="Calibri" w:cs="Calibri"/>
              </w:rPr>
              <w:t>,00</w:t>
            </w:r>
          </w:p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B46BC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АЗ-31512;</w:t>
            </w:r>
          </w:p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BE6CD9" w:rsidP="00BE6CD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</w:t>
            </w:r>
            <w:r w:rsidR="00802265">
              <w:rPr>
                <w:rFonts w:ascii="Calibri" w:eastAsia="Calibri" w:hAnsi="Calibri" w:cs="Calibri"/>
              </w:rPr>
              <w:t>вартира</w:t>
            </w:r>
            <w:r>
              <w:rPr>
                <w:rFonts w:ascii="Calibri" w:eastAsia="Calibri" w:hAnsi="Calibri" w:cs="Calibri"/>
              </w:rPr>
              <w:t>(совместное пользовани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1,3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02265" w:rsidTr="00802265">
        <w:trPr>
          <w:trHeight w:val="884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ын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802265" w:rsidTr="00802265">
        <w:trPr>
          <w:trHeight w:val="989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DC780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ачальник отдела инфраструктуры и городского хозяйств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арелин Петр Георгиевич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DC780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7515,97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вартира</w:t>
            </w:r>
          </w:p>
          <w:p w:rsidR="00802265" w:rsidRDefault="00DC780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вартира</w:t>
            </w:r>
          </w:p>
          <w:p w:rsidR="00802265" w:rsidRDefault="00B61CA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Земельный участок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,0</w:t>
            </w:r>
          </w:p>
          <w:p w:rsidR="00802265" w:rsidRDefault="00DC780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</w:t>
            </w:r>
            <w:r w:rsidR="00802265">
              <w:rPr>
                <w:rFonts w:ascii="Calibri" w:eastAsia="Calibri" w:hAnsi="Calibri" w:cs="Calibri"/>
              </w:rPr>
              <w:t>,0</w:t>
            </w:r>
          </w:p>
          <w:p w:rsidR="00B61CA3" w:rsidRDefault="00CA1C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0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  <w:p w:rsidR="00B46BC8" w:rsidRDefault="00B46BC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DC780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АЗ -31</w:t>
            </w:r>
            <w:r w:rsidR="00802265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</w:rPr>
              <w:t>12</w:t>
            </w:r>
          </w:p>
          <w:p w:rsidR="00DC780D" w:rsidRDefault="00DC780D" w:rsidP="00DC780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Легковой автомобиль «Дели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46A" w:rsidRDefault="007904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ч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46A" w:rsidRDefault="007904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,3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  <w:p w:rsidR="0079046A" w:rsidRDefault="007904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79046A" w:rsidRDefault="007904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02265" w:rsidTr="00802265">
        <w:trPr>
          <w:trHeight w:val="989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упруг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79046A" w:rsidP="007904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9231</w:t>
            </w:r>
            <w:r w:rsidR="00DC780D">
              <w:rPr>
                <w:rFonts w:ascii="Calibri" w:eastAsia="Calibri" w:hAnsi="Calibri" w:cs="Calibri"/>
              </w:rPr>
              <w:t>,0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802265" w:rsidTr="00802265">
        <w:trPr>
          <w:trHeight w:val="989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49623A" w:rsidP="0049623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Заместитель главы </w:t>
            </w:r>
            <w:r w:rsidR="00802265">
              <w:rPr>
                <w:rFonts w:ascii="Calibri" w:eastAsia="Calibri" w:hAnsi="Calibri" w:cs="Calibri"/>
              </w:rPr>
              <w:t xml:space="preserve"> по социальным вопросам и связям с общественностью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нуфриева Оксана Владимировн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02265" w:rsidRDefault="005320E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94359,47</w:t>
            </w:r>
          </w:p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илой дом</w:t>
            </w:r>
          </w:p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Земельный участок</w:t>
            </w:r>
          </w:p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Земельный участок</w:t>
            </w:r>
          </w:p>
          <w:p w:rsidR="0058760A" w:rsidRDefault="0058760A" w:rsidP="0058760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вартира ½ доля(наследство)</w:t>
            </w:r>
          </w:p>
          <w:p w:rsidR="0058760A" w:rsidRDefault="0058760A" w:rsidP="0058760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езавершенное строительство ½ доля (наследство)</w:t>
            </w:r>
          </w:p>
          <w:p w:rsidR="0058760A" w:rsidRDefault="0058760A" w:rsidP="0058760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Земельный участок ½ доля(наследств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,7</w:t>
            </w:r>
          </w:p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99</w:t>
            </w:r>
          </w:p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54</w:t>
            </w:r>
          </w:p>
          <w:p w:rsidR="0058760A" w:rsidRDefault="0058760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8760A" w:rsidRDefault="0058760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2</w:t>
            </w:r>
          </w:p>
          <w:p w:rsidR="0058760A" w:rsidRDefault="0058760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8760A" w:rsidRDefault="0058760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8760A" w:rsidRDefault="0058760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,3</w:t>
            </w:r>
          </w:p>
          <w:p w:rsidR="0058760A" w:rsidRDefault="0058760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8760A" w:rsidRDefault="0058760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8760A" w:rsidRDefault="0058760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8760A" w:rsidRDefault="0058760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8760A" w:rsidRDefault="0058760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8760A" w:rsidRDefault="0058760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5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  <w:p w:rsidR="00802265" w:rsidRDefault="0058760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  <w:p w:rsidR="0058760A" w:rsidRDefault="0058760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  <w:p w:rsidR="0058760A" w:rsidRDefault="0058760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8760A" w:rsidRDefault="0058760A" w:rsidP="0058760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  <w:p w:rsidR="0058760A" w:rsidRDefault="0058760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58760A" w:rsidRDefault="0058760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58760A" w:rsidRDefault="0058760A" w:rsidP="0058760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  <w:p w:rsidR="0058760A" w:rsidRDefault="0058760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58760A" w:rsidRDefault="0058760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58760A" w:rsidRDefault="0058760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58760A" w:rsidRDefault="0058760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58760A" w:rsidRDefault="0058760A" w:rsidP="0058760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  <w:p w:rsidR="0058760A" w:rsidRPr="0058760A" w:rsidRDefault="0058760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Легковой автомобиль ELF ;</w:t>
            </w:r>
          </w:p>
          <w:p w:rsidR="00802265" w:rsidRDefault="00802265" w:rsidP="0058760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амаз-53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5320E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илой дом</w:t>
            </w:r>
          </w:p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265" w:rsidRDefault="005320E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8,2</w:t>
            </w:r>
          </w:p>
          <w:p w:rsidR="00802265" w:rsidRDefault="00802265" w:rsidP="0058760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60A" w:rsidRDefault="005320EB" w:rsidP="0058760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  <w:p w:rsidR="005320EB" w:rsidRDefault="005320EB" w:rsidP="0058760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02265" w:rsidTr="00802265">
        <w:trPr>
          <w:trHeight w:val="989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упруг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5320EB" w:rsidP="005320E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5000</w:t>
            </w:r>
            <w:r w:rsidR="00802265">
              <w:rPr>
                <w:rFonts w:ascii="Calibri" w:eastAsia="Calibri" w:hAnsi="Calibri" w:cs="Calibri"/>
              </w:rPr>
              <w:t>,0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60A" w:rsidRDefault="0058760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рузовой</w:t>
            </w:r>
          </w:p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томобиль</w:t>
            </w:r>
          </w:p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амаз-5511</w:t>
            </w:r>
          </w:p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рузовой автомобиль</w:t>
            </w:r>
          </w:p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амаз-5320</w:t>
            </w:r>
          </w:p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Автоприцеп </w:t>
            </w:r>
          </w:p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Легковой автомоби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802265" w:rsidTr="00802265">
        <w:trPr>
          <w:trHeight w:val="989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очь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802265" w:rsidTr="00802265">
        <w:trPr>
          <w:trHeight w:val="989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Pr="0049623A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49623A">
              <w:rPr>
                <w:rFonts w:ascii="Calibri" w:eastAsia="Calibri" w:hAnsi="Calibri" w:cs="Calibri"/>
              </w:rPr>
              <w:t>Дочь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802265" w:rsidTr="00802265">
        <w:trPr>
          <w:trHeight w:val="989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ачальник финансово-экономического отдел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Pr="0049623A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49623A">
              <w:rPr>
                <w:rFonts w:ascii="Calibri" w:eastAsia="Calibri" w:hAnsi="Calibri" w:cs="Calibri"/>
              </w:rPr>
              <w:t>Карелина Елена Владимировн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2C592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4672,48</w:t>
            </w:r>
          </w:p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802265" w:rsidTr="00802265">
        <w:trPr>
          <w:trHeight w:val="989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упруг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2C592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53616,5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вартир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8,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Легковой автомобиль NIS</w:t>
            </w:r>
            <w:r w:rsidR="002C5920">
              <w:rPr>
                <w:rFonts w:ascii="Calibri" w:eastAsia="Calibri" w:hAnsi="Calibri" w:cs="Calibri"/>
                <w:lang w:val="en-US"/>
              </w:rPr>
              <w:t>S</w:t>
            </w:r>
            <w:r w:rsidR="002C5920">
              <w:rPr>
                <w:rFonts w:ascii="Calibri" w:eastAsia="Calibri" w:hAnsi="Calibri" w:cs="Calibri"/>
              </w:rPr>
              <w:t>AN</w:t>
            </w:r>
          </w:p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Легковой автомобиль</w:t>
            </w:r>
          </w:p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YO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802265" w:rsidTr="00802265">
        <w:trPr>
          <w:trHeight w:val="989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очь</w:t>
            </w:r>
          </w:p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802265" w:rsidTr="00802265">
        <w:trPr>
          <w:trHeight w:val="989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ын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802265" w:rsidTr="00802265">
        <w:trPr>
          <w:trHeight w:val="989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пециалист 1 разряда по обслуживанию работы Совет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Pr="0049623A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49623A">
              <w:rPr>
                <w:rFonts w:ascii="Calibri" w:eastAsia="Calibri" w:hAnsi="Calibri" w:cs="Calibri"/>
              </w:rPr>
              <w:t>Кудьярова Наталья Викторовн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150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2289,11</w:t>
            </w:r>
          </w:p>
          <w:p w:rsidR="002C5920" w:rsidRDefault="002C592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вартира</w:t>
            </w:r>
          </w:p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4,6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802265" w:rsidTr="00802265">
        <w:trPr>
          <w:trHeight w:val="989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пециалист 1 разряда  финансово-экономического отдел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узнецова Олеся Сергеевн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5D44E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8043,93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илой дом ½ доля</w:t>
            </w:r>
          </w:p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Земельный участок ½ доля</w:t>
            </w:r>
          </w:p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6,6</w:t>
            </w:r>
          </w:p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7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802265" w:rsidTr="00802265">
        <w:trPr>
          <w:trHeight w:val="989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упруг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5D44E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5621,2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илой дом ½ доля</w:t>
            </w:r>
          </w:p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Земельный участок ½ доля</w:t>
            </w:r>
          </w:p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6,6</w:t>
            </w:r>
          </w:p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7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802265" w:rsidTr="00802265">
        <w:trPr>
          <w:trHeight w:val="989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очь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802265" w:rsidTr="00802265">
        <w:trPr>
          <w:trHeight w:val="989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ын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802265" w:rsidTr="00802265">
        <w:trPr>
          <w:trHeight w:val="989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пециалист 1 разряда отдела городского хозяйства и инфраструктуры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конникова Инна Сергеевн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BE6CD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9435,0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илой дом</w:t>
            </w:r>
            <w:r w:rsidR="0042553F">
              <w:rPr>
                <w:rFonts w:ascii="Calibri" w:eastAsia="Calibri" w:hAnsi="Calibri" w:cs="Calibri"/>
              </w:rPr>
              <w:t xml:space="preserve"> -½ доля</w:t>
            </w:r>
          </w:p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Земельный участок</w:t>
            </w:r>
            <w:r w:rsidR="0042553F">
              <w:rPr>
                <w:rFonts w:ascii="Calibri" w:eastAsia="Calibri" w:hAnsi="Calibri" w:cs="Calibri"/>
              </w:rPr>
              <w:t>-½ доля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,9</w:t>
            </w:r>
          </w:p>
          <w:p w:rsidR="00FE74A6" w:rsidRDefault="00FE74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76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  <w:p w:rsidR="00FE74A6" w:rsidRDefault="00FE74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02265" w:rsidTr="00802265">
        <w:trPr>
          <w:trHeight w:val="989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упруг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6661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8113,1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илой дом</w:t>
            </w:r>
            <w:r w:rsidR="0042553F">
              <w:rPr>
                <w:rFonts w:ascii="Calibri" w:eastAsia="Calibri" w:hAnsi="Calibri" w:cs="Calibri"/>
              </w:rPr>
              <w:t>-½ доля</w:t>
            </w:r>
          </w:p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Земельный участок</w:t>
            </w:r>
            <w:r w:rsidR="0042553F">
              <w:rPr>
                <w:rFonts w:ascii="Calibri" w:eastAsia="Calibri" w:hAnsi="Calibri" w:cs="Calibri"/>
              </w:rPr>
              <w:t>-½ доля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,9</w:t>
            </w:r>
          </w:p>
          <w:p w:rsidR="00FE74A6" w:rsidRDefault="00FE74A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76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FE74A6" w:rsidRDefault="00FE74A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втомобиль грузов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802265" w:rsidTr="00802265">
        <w:trPr>
          <w:trHeight w:val="989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ын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802265" w:rsidTr="00802265">
        <w:trPr>
          <w:trHeight w:val="989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ын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802265" w:rsidTr="00802265">
        <w:trPr>
          <w:trHeight w:val="989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пециалист 1 разряда   отдела имущественно-</w:t>
            </w:r>
            <w:r>
              <w:rPr>
                <w:rFonts w:ascii="Calibri" w:eastAsia="Calibri" w:hAnsi="Calibri" w:cs="Calibri"/>
              </w:rPr>
              <w:lastRenderedPageBreak/>
              <w:t>земельных отношений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Pr="0049623A" w:rsidRDefault="007C208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49623A">
              <w:rPr>
                <w:rFonts w:ascii="Calibri" w:eastAsia="Calibri" w:hAnsi="Calibri" w:cs="Calibri"/>
              </w:rPr>
              <w:lastRenderedPageBreak/>
              <w:t>Рыжакова</w:t>
            </w:r>
            <w:r w:rsidR="00802265" w:rsidRPr="0049623A">
              <w:rPr>
                <w:rFonts w:ascii="Calibri" w:eastAsia="Calibri" w:hAnsi="Calibri" w:cs="Calibri"/>
              </w:rPr>
              <w:t xml:space="preserve"> Кристина Александровн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265" w:rsidRDefault="00CA1C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2C5920">
              <w:rPr>
                <w:rFonts w:ascii="Calibri" w:eastAsia="Calibri" w:hAnsi="Calibri" w:cs="Calibri"/>
              </w:rPr>
              <w:t>55258,71</w:t>
            </w:r>
          </w:p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CA1C2B" w:rsidTr="00802265">
        <w:trPr>
          <w:trHeight w:val="989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C2B" w:rsidRDefault="00CA1C2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C2B" w:rsidRDefault="00CA1C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упруг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1C2B" w:rsidRDefault="0033158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2595,7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C2B" w:rsidRDefault="0033158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вартир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C2B" w:rsidRDefault="0033158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3,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C2B" w:rsidRDefault="00CA1C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C2B" w:rsidRDefault="00CA1C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Легковой автомоби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C2B" w:rsidRDefault="00CA1C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C2B" w:rsidRDefault="00CA1C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1C2B" w:rsidRDefault="00CA1C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2C5920" w:rsidTr="00802265">
        <w:trPr>
          <w:trHeight w:val="989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920" w:rsidRDefault="002C592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920" w:rsidRDefault="002C592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очь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920" w:rsidRDefault="0033158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920" w:rsidRDefault="0033158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920" w:rsidRDefault="0033158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920" w:rsidRDefault="0033158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920" w:rsidRDefault="0033158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920" w:rsidRDefault="0033158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920" w:rsidRDefault="0033158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920" w:rsidRDefault="0033158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802265" w:rsidTr="00802265">
        <w:trPr>
          <w:trHeight w:val="989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пециалист 1 разряда  финансово-экономического отдел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Pr="0049623A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49623A">
              <w:rPr>
                <w:rFonts w:ascii="Calibri" w:eastAsia="Calibri" w:hAnsi="Calibri" w:cs="Calibri"/>
              </w:rPr>
              <w:t>Писарева Юлия Викторовн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B46BC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2556,94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B46BC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вартира</w:t>
            </w:r>
            <w:r w:rsidR="0081504F">
              <w:rPr>
                <w:rFonts w:ascii="Calibri" w:eastAsia="Calibri" w:hAnsi="Calibri" w:cs="Calibri"/>
              </w:rPr>
              <w:t xml:space="preserve"> 1/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,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Россия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802265" w:rsidTr="00802265">
        <w:trPr>
          <w:trHeight w:val="989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упруг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150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40490,35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265" w:rsidRDefault="008150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вартира 1/2</w:t>
            </w:r>
          </w:p>
          <w:p w:rsidR="0081504F" w:rsidRDefault="008150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,4</w:t>
            </w:r>
          </w:p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Легковой автомобиль</w:t>
            </w:r>
          </w:p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802265" w:rsidTr="00802265">
        <w:trPr>
          <w:trHeight w:val="989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ын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265" w:rsidRDefault="008022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81504F" w:rsidTr="00802265">
        <w:trPr>
          <w:trHeight w:val="989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04F" w:rsidRDefault="0081504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04F" w:rsidRDefault="008150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ын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04F" w:rsidRDefault="008150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04F" w:rsidRDefault="008150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04F" w:rsidRDefault="008150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04F" w:rsidRDefault="008150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04F" w:rsidRDefault="008150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04F" w:rsidRDefault="008150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04F" w:rsidRDefault="008150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04F" w:rsidRDefault="0081504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9304E6" w:rsidTr="00802265">
        <w:trPr>
          <w:trHeight w:val="989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4E6" w:rsidRDefault="009304E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пециалист 1 разряда отдела городского хозяйства и инфраструктуры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4E6" w:rsidRDefault="00BE6CD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маненко Валентина Сергеевн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4E6" w:rsidRDefault="00BE6CD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6870,1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4E6" w:rsidRDefault="009304E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4E6" w:rsidRDefault="009304E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4E6" w:rsidRDefault="009304E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4E6" w:rsidRDefault="009304E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4E6" w:rsidRDefault="009304E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4E6" w:rsidRDefault="009304E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4E6" w:rsidRDefault="009304E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BE6CD9" w:rsidTr="00802265">
        <w:trPr>
          <w:trHeight w:val="989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CD9" w:rsidRDefault="00BE6CD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CD9" w:rsidRDefault="00BE6CD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упруг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CD9" w:rsidRDefault="00BE6CD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69586,95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CD9" w:rsidRDefault="00BE6CD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CD9" w:rsidRDefault="00BE6CD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CD9" w:rsidRDefault="00BE6CD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CD9" w:rsidRDefault="00BE6CD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CD9" w:rsidRDefault="00182D8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Земельный участок по строительство жилого до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CD9" w:rsidRDefault="00182D8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66,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CD9" w:rsidRDefault="00182D8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  <w:p w:rsidR="00182D8F" w:rsidRDefault="00182D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304E6" w:rsidTr="00802265">
        <w:trPr>
          <w:trHeight w:val="989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4E6" w:rsidRDefault="009304E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пециалист 1 разряда  финансово-экономического отдел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4E6" w:rsidRDefault="009304E6" w:rsidP="00E34CE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молянская И</w:t>
            </w:r>
            <w:r w:rsidR="00E34CEF">
              <w:rPr>
                <w:rFonts w:ascii="Calibri" w:eastAsia="Calibri" w:hAnsi="Calibri" w:cs="Calibri"/>
              </w:rPr>
              <w:t xml:space="preserve">рина  </w:t>
            </w:r>
            <w:r>
              <w:rPr>
                <w:rFonts w:ascii="Calibri" w:eastAsia="Calibri" w:hAnsi="Calibri" w:cs="Calibri"/>
              </w:rPr>
              <w:t>С</w:t>
            </w:r>
            <w:r w:rsidR="00E34CEF">
              <w:rPr>
                <w:rFonts w:ascii="Calibri" w:eastAsia="Calibri" w:hAnsi="Calibri" w:cs="Calibri"/>
              </w:rPr>
              <w:t>ергеевн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4E6" w:rsidRDefault="00B54D4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9922,43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4E6" w:rsidRDefault="00026A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4E6" w:rsidRDefault="00026A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4E6" w:rsidRDefault="00026A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4E6" w:rsidRDefault="00026A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4E6" w:rsidRDefault="00026A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4E6" w:rsidRDefault="00026A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04E6" w:rsidRDefault="00026A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331583" w:rsidTr="00802265">
        <w:trPr>
          <w:trHeight w:val="989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583" w:rsidRDefault="0033158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Зам. Главы по финансово-экономическим вопросам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583" w:rsidRPr="0049623A" w:rsidRDefault="0033158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49623A">
              <w:rPr>
                <w:rFonts w:ascii="Calibri" w:eastAsia="Calibri" w:hAnsi="Calibri" w:cs="Calibri"/>
              </w:rPr>
              <w:t>Леонтьева Ася Рапиковн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583" w:rsidRDefault="0033158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1751,0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583" w:rsidRDefault="001812E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иусадебный земельный участок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583" w:rsidRDefault="001812E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8,9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583" w:rsidRDefault="001812E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583" w:rsidRDefault="001812EF" w:rsidP="00CA1C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583" w:rsidRDefault="001812E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583" w:rsidRDefault="001812E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583" w:rsidRDefault="001812E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1812EF" w:rsidTr="0049623A">
        <w:trPr>
          <w:trHeight w:val="441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2EF" w:rsidRDefault="001812E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2EF" w:rsidRPr="0049623A" w:rsidRDefault="001812E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49623A">
              <w:rPr>
                <w:rFonts w:ascii="Calibri" w:eastAsia="Calibri" w:hAnsi="Calibri" w:cs="Calibri"/>
              </w:rPr>
              <w:t>супруг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2EF" w:rsidRDefault="001812E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1181,0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2EF" w:rsidRDefault="001812E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вартир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2EF" w:rsidRDefault="001812E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,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2EF" w:rsidRDefault="001812E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2EF" w:rsidRDefault="001812EF" w:rsidP="00CA1C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АЗ 210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2EF" w:rsidRDefault="001812E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2EF" w:rsidRDefault="001812E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2EF" w:rsidRDefault="001812E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1812EF" w:rsidTr="00802265">
        <w:trPr>
          <w:trHeight w:val="989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2EF" w:rsidRDefault="001812E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лавный специалист отдела ЖКХ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2EF" w:rsidRPr="0049623A" w:rsidRDefault="001812E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49623A">
              <w:rPr>
                <w:rFonts w:ascii="Calibri" w:eastAsia="Calibri" w:hAnsi="Calibri" w:cs="Calibri"/>
              </w:rPr>
              <w:t>Клевцова Наталья Николаевн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2EF" w:rsidRDefault="00774CD8" w:rsidP="00774CD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8520,36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2EF" w:rsidRDefault="001812E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вартир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2EF" w:rsidRDefault="001812E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8,9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2EF" w:rsidRDefault="001812E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2EF" w:rsidRPr="001812EF" w:rsidRDefault="001812EF" w:rsidP="00CA1C2B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</w:rPr>
              <w:t xml:space="preserve">Легковой автомобиль </w:t>
            </w:r>
            <w:r>
              <w:rPr>
                <w:rFonts w:ascii="Calibri" w:eastAsia="Calibri" w:hAnsi="Calibri" w:cs="Calibri"/>
                <w:lang w:val="en-US"/>
              </w:rPr>
              <w:t>Mitsubis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2EF" w:rsidRPr="001812EF" w:rsidRDefault="001812E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2EF" w:rsidRDefault="001812E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2EF" w:rsidRDefault="001812E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1812EF" w:rsidTr="00802265">
        <w:trPr>
          <w:trHeight w:val="989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2EF" w:rsidRDefault="001812E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2EF" w:rsidRPr="0049623A" w:rsidRDefault="001812E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49623A">
              <w:rPr>
                <w:rFonts w:ascii="Calibri" w:eastAsia="Calibri" w:hAnsi="Calibri" w:cs="Calibri"/>
              </w:rPr>
              <w:t>супруг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2EF" w:rsidRDefault="001812E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9626,2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2EF" w:rsidRDefault="001812E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вартир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2EF" w:rsidRDefault="001812E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8,4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2EF" w:rsidRDefault="001812E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Россия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2EF" w:rsidRDefault="001812EF" w:rsidP="00CA1C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Легковой автомобил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2EF" w:rsidRDefault="001812E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2EF" w:rsidRDefault="001812E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2EF" w:rsidRDefault="001812E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12EF" w:rsidTr="0049623A">
        <w:trPr>
          <w:trHeight w:val="413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2EF" w:rsidRDefault="001812E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2EF" w:rsidRPr="0049623A" w:rsidRDefault="001812E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49623A">
              <w:rPr>
                <w:rFonts w:ascii="Calibri" w:eastAsia="Calibri" w:hAnsi="Calibri" w:cs="Calibri"/>
              </w:rPr>
              <w:t>сын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2EF" w:rsidRDefault="001812E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2EF" w:rsidRDefault="001812E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2EF" w:rsidRDefault="001812E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2EF" w:rsidRDefault="001812E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2EF" w:rsidRDefault="001812EF" w:rsidP="00CA1C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2EF" w:rsidRDefault="001812E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2EF" w:rsidRDefault="001812E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2EF" w:rsidRDefault="001812E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1812EF" w:rsidTr="00575004">
        <w:trPr>
          <w:trHeight w:val="1125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2EF" w:rsidRDefault="0057500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тарший специалист 1 разряда отдела земельно-имущественных отношений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2EF" w:rsidRPr="0049623A" w:rsidRDefault="0057500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49623A">
              <w:rPr>
                <w:rFonts w:ascii="Calibri" w:eastAsia="Calibri" w:hAnsi="Calibri" w:cs="Calibri"/>
              </w:rPr>
              <w:t>Ковалева Алена Александровн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2EF" w:rsidRDefault="0057500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095,44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2EF" w:rsidRDefault="0057500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илой дом (совместная общая собственность)</w:t>
            </w:r>
          </w:p>
          <w:p w:rsidR="00575004" w:rsidRDefault="0057500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75004" w:rsidRDefault="00575004" w:rsidP="0057500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иусадебное землепользование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2EF" w:rsidRDefault="0057500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9,4</w:t>
            </w:r>
          </w:p>
          <w:p w:rsidR="00575004" w:rsidRDefault="0057500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75004" w:rsidRDefault="0057500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4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2EF" w:rsidRDefault="0057500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Россия </w:t>
            </w:r>
          </w:p>
          <w:p w:rsidR="00575004" w:rsidRDefault="0057500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75004" w:rsidRDefault="0057500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Россия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2EF" w:rsidRDefault="005A1334" w:rsidP="00CA1C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2EF" w:rsidRDefault="005A133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2EF" w:rsidRDefault="005A133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2EF" w:rsidRDefault="005A133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5A1334" w:rsidTr="00802265">
        <w:trPr>
          <w:trHeight w:val="989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334" w:rsidRDefault="005A133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334" w:rsidRDefault="0057500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упруг</w:t>
            </w:r>
          </w:p>
          <w:p w:rsidR="00575004" w:rsidRDefault="0057500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334" w:rsidRDefault="0057500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72873,86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004" w:rsidRDefault="00575004" w:rsidP="0057500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Жилой дом (совместная общая собственность)</w:t>
            </w:r>
          </w:p>
          <w:p w:rsidR="00575004" w:rsidRDefault="00575004" w:rsidP="0057500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A1334" w:rsidRDefault="00575004" w:rsidP="0057500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иусадебное землепользование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334" w:rsidRDefault="0057500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9,4</w:t>
            </w:r>
          </w:p>
          <w:p w:rsidR="00575004" w:rsidRDefault="0057500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75004" w:rsidRDefault="0057500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75004" w:rsidRDefault="0057500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75004" w:rsidRDefault="0057500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75004" w:rsidRDefault="0057500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C285F" w:rsidRDefault="005C285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45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D0E" w:rsidRDefault="00587D0E" w:rsidP="00587D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Россия </w:t>
            </w:r>
          </w:p>
          <w:p w:rsidR="00587D0E" w:rsidRDefault="00587D0E" w:rsidP="00587D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87D0E" w:rsidRDefault="00587D0E" w:rsidP="00587D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87D0E" w:rsidRDefault="00587D0E" w:rsidP="00587D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87D0E" w:rsidRDefault="00587D0E" w:rsidP="00587D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87D0E" w:rsidRDefault="00587D0E" w:rsidP="00587D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A1334" w:rsidRDefault="00587D0E" w:rsidP="00587D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осс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334" w:rsidRDefault="00587D0E" w:rsidP="00CA1C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334" w:rsidRDefault="00587D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334" w:rsidRDefault="00587D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334" w:rsidRDefault="00587D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587D0E" w:rsidTr="0049623A">
        <w:trPr>
          <w:trHeight w:val="403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D0E" w:rsidRDefault="00587D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D0E" w:rsidRDefault="00587D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ын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D0E" w:rsidRDefault="00587D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D0E" w:rsidRDefault="00587D0E" w:rsidP="0057500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D0E" w:rsidRDefault="00587D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D0E" w:rsidRDefault="00587D0E" w:rsidP="00587D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D0E" w:rsidRDefault="00587D0E" w:rsidP="00CA1C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D0E" w:rsidRDefault="00587D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D0E" w:rsidRDefault="00587D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D0E" w:rsidRDefault="00587D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4B7EE0" w:rsidTr="00802265">
        <w:trPr>
          <w:trHeight w:val="989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E0" w:rsidRDefault="004B7EE0" w:rsidP="007904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тарший специалист 1 разряда отдела земельно-имущественных отношений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E0" w:rsidRPr="0049623A" w:rsidRDefault="004B7EE0" w:rsidP="0079046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49623A">
              <w:rPr>
                <w:rFonts w:ascii="Calibri" w:eastAsia="Calibri" w:hAnsi="Calibri" w:cs="Calibri"/>
              </w:rPr>
              <w:t>Корякина Ольга Владимировна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E0" w:rsidRDefault="004B7EE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894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E0" w:rsidRDefault="004B7EE0" w:rsidP="0057500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E0" w:rsidRDefault="004B7EE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E0" w:rsidRDefault="004B7EE0" w:rsidP="00587D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E0" w:rsidRDefault="004B7EE0" w:rsidP="00CA1C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Легковой автомоби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E0" w:rsidRDefault="004B7EE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E0" w:rsidRDefault="004B7EE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E0" w:rsidRDefault="004B7EE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4B7EE0" w:rsidTr="00802265">
        <w:trPr>
          <w:trHeight w:val="989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E0" w:rsidRDefault="004B7EE0" w:rsidP="007904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E0" w:rsidRPr="0049623A" w:rsidRDefault="004B7EE0" w:rsidP="0079046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49623A">
              <w:rPr>
                <w:rFonts w:ascii="Calibri" w:eastAsia="Calibri" w:hAnsi="Calibri" w:cs="Calibri"/>
              </w:rPr>
              <w:t>супруг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E0" w:rsidRDefault="004B7EE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72375,23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E0" w:rsidRDefault="004B7EE0" w:rsidP="0057500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E0" w:rsidRDefault="004B7EE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E0" w:rsidRDefault="004B7EE0" w:rsidP="00587D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E0" w:rsidRDefault="004B7EE0" w:rsidP="00CA1C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рузовой автомобиль Зил 1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E0" w:rsidRDefault="004B7EE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E0" w:rsidRDefault="004B7EE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E0" w:rsidRDefault="004B7EE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4B7EE0" w:rsidTr="0049623A">
        <w:trPr>
          <w:trHeight w:val="342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E0" w:rsidRDefault="004B7EE0" w:rsidP="007904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E0" w:rsidRPr="0049623A" w:rsidRDefault="004B7EE0" w:rsidP="0079046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49623A">
              <w:rPr>
                <w:rFonts w:ascii="Calibri" w:eastAsia="Calibri" w:hAnsi="Calibri" w:cs="Calibri"/>
              </w:rPr>
              <w:t>сын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E0" w:rsidRDefault="004B7EE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E0" w:rsidRDefault="004B7EE0" w:rsidP="0057500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E0" w:rsidRDefault="004B7EE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E0" w:rsidRDefault="004B7EE0" w:rsidP="00587D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E0" w:rsidRDefault="004B7EE0" w:rsidP="00CA1C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E0" w:rsidRDefault="004B7EE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E0" w:rsidRDefault="004B7EE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EE0" w:rsidRDefault="004B7EE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</w:tbl>
    <w:p w:rsidR="00802265" w:rsidRDefault="00802265" w:rsidP="00802265">
      <w:pPr>
        <w:spacing w:after="0" w:line="240" w:lineRule="auto"/>
        <w:rPr>
          <w:rFonts w:ascii="Calibri" w:eastAsia="Calibri" w:hAnsi="Calibri" w:cs="Calibri"/>
        </w:rPr>
      </w:pPr>
    </w:p>
    <w:p w:rsidR="00802265" w:rsidRDefault="00802265" w:rsidP="00802265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                                         </w:t>
      </w:r>
      <w:r w:rsidR="005D00CD">
        <w:rPr>
          <w:rFonts w:ascii="Calibri" w:eastAsia="Calibri" w:hAnsi="Calibri" w:cs="Calibri"/>
        </w:rPr>
        <w:t>29</w:t>
      </w:r>
      <w:r>
        <w:rPr>
          <w:rFonts w:ascii="Calibri" w:eastAsia="Calibri" w:hAnsi="Calibri" w:cs="Calibri"/>
        </w:rPr>
        <w:t>.0</w:t>
      </w:r>
      <w:r w:rsidR="005D00CD"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</w:rPr>
        <w:t>.201</w:t>
      </w:r>
      <w:r w:rsidR="005D00CD">
        <w:rPr>
          <w:rFonts w:ascii="Calibri" w:eastAsia="Calibri" w:hAnsi="Calibri" w:cs="Calibri"/>
        </w:rPr>
        <w:t>6</w:t>
      </w:r>
      <w:r>
        <w:rPr>
          <w:rFonts w:ascii="Calibri" w:eastAsia="Calibri" w:hAnsi="Calibri" w:cs="Calibri"/>
        </w:rPr>
        <w:t xml:space="preserve"> год</w:t>
      </w:r>
    </w:p>
    <w:p w:rsidR="00802265" w:rsidRDefault="00802265" w:rsidP="00802265">
      <w:pPr>
        <w:spacing w:after="0" w:line="240" w:lineRule="auto"/>
        <w:rPr>
          <w:rFonts w:ascii="Calibri" w:eastAsia="Calibri" w:hAnsi="Calibri" w:cs="Calibri"/>
        </w:rPr>
      </w:pPr>
    </w:p>
    <w:p w:rsidR="00802265" w:rsidRDefault="005D00CD" w:rsidP="008022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.о.главы</w:t>
      </w:r>
      <w:r w:rsidR="0080226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802265" w:rsidRDefault="00802265" w:rsidP="008022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городского поселения «Чернышевское»                                                                                                               </w:t>
      </w:r>
      <w:r w:rsidR="005D00CD">
        <w:rPr>
          <w:rFonts w:ascii="Times New Roman" w:eastAsia="Times New Roman" w:hAnsi="Times New Roman" w:cs="Times New Roman"/>
          <w:color w:val="000000"/>
          <w:sz w:val="24"/>
        </w:rPr>
        <w:t>А.Л.Петров</w:t>
      </w:r>
    </w:p>
    <w:p w:rsidR="00802265" w:rsidRDefault="00802265" w:rsidP="008022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2265" w:rsidRDefault="00802265" w:rsidP="008022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02265" w:rsidRDefault="00802265" w:rsidP="008022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Заместитель </w:t>
      </w:r>
      <w:r w:rsidR="005D00CD">
        <w:rPr>
          <w:rFonts w:ascii="Times New Roman" w:eastAsia="Times New Roman" w:hAnsi="Times New Roman" w:cs="Times New Roman"/>
          <w:color w:val="000000"/>
          <w:sz w:val="24"/>
        </w:rPr>
        <w:t xml:space="preserve">главы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о социальным вопросам                                                                            </w:t>
      </w:r>
      <w:r w:rsidR="005D00CD">
        <w:rPr>
          <w:rFonts w:ascii="Times New Roman" w:eastAsia="Times New Roman" w:hAnsi="Times New Roman" w:cs="Times New Roman"/>
          <w:color w:val="000000"/>
          <w:sz w:val="24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О.В.Ануфриева</w:t>
      </w:r>
    </w:p>
    <w:p w:rsidR="00802265" w:rsidRDefault="00802265" w:rsidP="00802265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</w:p>
    <w:p w:rsidR="00802265" w:rsidRDefault="00802265" w:rsidP="00802265">
      <w:pPr>
        <w:spacing w:after="0" w:line="240" w:lineRule="auto"/>
        <w:rPr>
          <w:rFonts w:ascii="Courier New" w:eastAsia="Courier New" w:hAnsi="Courier New" w:cs="Courier New"/>
          <w:color w:val="000000"/>
          <w:sz w:val="24"/>
        </w:rPr>
      </w:pPr>
    </w:p>
    <w:p w:rsidR="00802265" w:rsidRDefault="00802265"/>
    <w:sectPr w:rsidR="00802265" w:rsidSect="0080226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E72" w:rsidRDefault="00E92E72" w:rsidP="00861DD7">
      <w:pPr>
        <w:spacing w:after="0" w:line="240" w:lineRule="auto"/>
      </w:pPr>
      <w:r>
        <w:separator/>
      </w:r>
    </w:p>
  </w:endnote>
  <w:endnote w:type="continuationSeparator" w:id="1">
    <w:p w:rsidR="00E92E72" w:rsidRDefault="00E92E72" w:rsidP="0086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E72" w:rsidRDefault="00E92E72" w:rsidP="00861DD7">
      <w:pPr>
        <w:spacing w:after="0" w:line="240" w:lineRule="auto"/>
      </w:pPr>
      <w:r>
        <w:separator/>
      </w:r>
    </w:p>
  </w:footnote>
  <w:footnote w:type="continuationSeparator" w:id="1">
    <w:p w:rsidR="00E92E72" w:rsidRDefault="00E92E72" w:rsidP="00861D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2265"/>
    <w:rsid w:val="00026A53"/>
    <w:rsid w:val="000D22BE"/>
    <w:rsid w:val="001812EF"/>
    <w:rsid w:val="00182D8F"/>
    <w:rsid w:val="001A5B04"/>
    <w:rsid w:val="0020545E"/>
    <w:rsid w:val="002C5920"/>
    <w:rsid w:val="00331583"/>
    <w:rsid w:val="0035799C"/>
    <w:rsid w:val="00377F02"/>
    <w:rsid w:val="0042553F"/>
    <w:rsid w:val="00485802"/>
    <w:rsid w:val="0049623A"/>
    <w:rsid w:val="004B7EE0"/>
    <w:rsid w:val="004C6DC6"/>
    <w:rsid w:val="005320EB"/>
    <w:rsid w:val="00575004"/>
    <w:rsid w:val="0058760A"/>
    <w:rsid w:val="00587D0E"/>
    <w:rsid w:val="005A1334"/>
    <w:rsid w:val="005C285F"/>
    <w:rsid w:val="005D00CD"/>
    <w:rsid w:val="005D44EE"/>
    <w:rsid w:val="0066614F"/>
    <w:rsid w:val="00774CD8"/>
    <w:rsid w:val="0079046A"/>
    <w:rsid w:val="007C2087"/>
    <w:rsid w:val="007D31B3"/>
    <w:rsid w:val="00802265"/>
    <w:rsid w:val="0081504F"/>
    <w:rsid w:val="008277C6"/>
    <w:rsid w:val="00861DD7"/>
    <w:rsid w:val="009304E6"/>
    <w:rsid w:val="009E791D"/>
    <w:rsid w:val="00A23F6E"/>
    <w:rsid w:val="00A85057"/>
    <w:rsid w:val="00AE42E4"/>
    <w:rsid w:val="00B1665F"/>
    <w:rsid w:val="00B46BC8"/>
    <w:rsid w:val="00B46C21"/>
    <w:rsid w:val="00B54D45"/>
    <w:rsid w:val="00B61CA3"/>
    <w:rsid w:val="00BE6CD9"/>
    <w:rsid w:val="00C1215A"/>
    <w:rsid w:val="00C27204"/>
    <w:rsid w:val="00CA1C2B"/>
    <w:rsid w:val="00CE06B6"/>
    <w:rsid w:val="00DC780D"/>
    <w:rsid w:val="00E3128B"/>
    <w:rsid w:val="00E34CEF"/>
    <w:rsid w:val="00E6273B"/>
    <w:rsid w:val="00E92E72"/>
    <w:rsid w:val="00ED5F78"/>
    <w:rsid w:val="00F035E4"/>
    <w:rsid w:val="00F1257B"/>
    <w:rsid w:val="00F63192"/>
    <w:rsid w:val="00F95A43"/>
    <w:rsid w:val="00FA68C5"/>
    <w:rsid w:val="00FE7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1DD7"/>
  </w:style>
  <w:style w:type="paragraph" w:styleId="a5">
    <w:name w:val="footer"/>
    <w:basedOn w:val="a"/>
    <w:link w:val="a6"/>
    <w:uiPriority w:val="99"/>
    <w:unhideWhenUsed/>
    <w:rsid w:val="00861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1D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0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61FC9-6C3A-4DCC-B366-C53501A6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32</cp:revision>
  <cp:lastPrinted>2016-05-13T06:46:00Z</cp:lastPrinted>
  <dcterms:created xsi:type="dcterms:W3CDTF">2015-05-13T09:39:00Z</dcterms:created>
  <dcterms:modified xsi:type="dcterms:W3CDTF">2016-05-13T09:53:00Z</dcterms:modified>
</cp:coreProperties>
</file>